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27" w:rsidRDefault="002C7627" w:rsidP="009553F5">
      <w:pPr>
        <w:spacing w:after="0"/>
        <w:jc w:val="right"/>
      </w:pPr>
      <w:r>
        <w:t>Приложение № 1</w:t>
      </w:r>
    </w:p>
    <w:p w:rsidR="002C7627" w:rsidRDefault="002C7627" w:rsidP="009553F5">
      <w:pPr>
        <w:spacing w:after="0"/>
        <w:jc w:val="right"/>
      </w:pPr>
      <w:r>
        <w:t>к административному регламенту</w:t>
      </w:r>
    </w:p>
    <w:p w:rsidR="002C7627" w:rsidRDefault="002C7627" w:rsidP="009553F5">
      <w:pPr>
        <w:spacing w:after="0"/>
        <w:jc w:val="right"/>
      </w:pPr>
      <w:r>
        <w:t>предоставления муниципальной услуги</w:t>
      </w:r>
    </w:p>
    <w:p w:rsidR="002C7627" w:rsidRDefault="002C7627" w:rsidP="009553F5">
      <w:pPr>
        <w:spacing w:after="0"/>
        <w:jc w:val="right"/>
      </w:pPr>
      <w:r>
        <w:t>«Прием заявлений и выдача документов</w:t>
      </w:r>
    </w:p>
    <w:p w:rsidR="002C7627" w:rsidRDefault="002C7627" w:rsidP="009553F5">
      <w:pPr>
        <w:spacing w:after="0"/>
        <w:jc w:val="right"/>
      </w:pPr>
      <w:r>
        <w:t>о согласовании переустройства и (или)</w:t>
      </w:r>
    </w:p>
    <w:p w:rsidR="002C7627" w:rsidRDefault="002C7627" w:rsidP="009553F5">
      <w:pPr>
        <w:spacing w:after="0"/>
        <w:jc w:val="right"/>
      </w:pPr>
      <w:r>
        <w:t>перепланировки жилых помещений»</w:t>
      </w:r>
    </w:p>
    <w:p w:rsidR="002C7627" w:rsidRDefault="002C7627" w:rsidP="009553F5">
      <w:pPr>
        <w:spacing w:after="0"/>
        <w:jc w:val="right"/>
      </w:pPr>
      <w:r>
        <w:t>Начальнику отдела по строительству,</w:t>
      </w:r>
    </w:p>
    <w:p w:rsidR="002C7627" w:rsidRDefault="002C7627" w:rsidP="009553F5">
      <w:pPr>
        <w:spacing w:after="0"/>
        <w:jc w:val="right"/>
      </w:pPr>
      <w:r>
        <w:t>архитектуре и вопросам землепользования</w:t>
      </w:r>
    </w:p>
    <w:p w:rsidR="002C7627" w:rsidRDefault="002C7627" w:rsidP="009553F5">
      <w:pPr>
        <w:spacing w:after="0"/>
        <w:jc w:val="right"/>
      </w:pPr>
      <w:r>
        <w:t>Комитета по управлению имуществом</w:t>
      </w:r>
    </w:p>
    <w:p w:rsidR="002C7627" w:rsidRDefault="002C7627" w:rsidP="009553F5">
      <w:pPr>
        <w:spacing w:after="0"/>
        <w:jc w:val="right"/>
      </w:pPr>
      <w:r>
        <w:t>администрации муниципального</w:t>
      </w:r>
    </w:p>
    <w:p w:rsidR="002C7627" w:rsidRDefault="002C7627" w:rsidP="009553F5">
      <w:pPr>
        <w:spacing w:after="0"/>
        <w:jc w:val="right"/>
      </w:pPr>
      <w:r>
        <w:t>образования «Усть-Илимский район»</w:t>
      </w:r>
    </w:p>
    <w:p w:rsidR="009553F5" w:rsidRDefault="009553F5" w:rsidP="009553F5">
      <w:pPr>
        <w:spacing w:after="0"/>
        <w:jc w:val="right"/>
      </w:pPr>
    </w:p>
    <w:p w:rsidR="002C7627" w:rsidRDefault="002C7627" w:rsidP="002C7627">
      <w:pPr>
        <w:jc w:val="center"/>
      </w:pPr>
      <w:bookmarkStart w:id="0" w:name="_GoBack"/>
      <w:r>
        <w:t>ЗАЯВЛЕНИЕ</w:t>
      </w:r>
    </w:p>
    <w:p w:rsidR="002C7627" w:rsidRDefault="002C7627" w:rsidP="002C7627">
      <w:pPr>
        <w:jc w:val="center"/>
      </w:pPr>
      <w:r>
        <w:t>О ПЕРЕУСТРОЙСТВЕ И (ИЛИ) ПЕРЕПЛАНИРОВКЕ ЖИЛОГО ПОМЕЩЕНИЯ</w:t>
      </w:r>
    </w:p>
    <w:bookmarkEnd w:id="0"/>
    <w:p w:rsidR="002C7627" w:rsidRDefault="002C7627" w:rsidP="002C7627">
      <w:pPr>
        <w:spacing w:after="0"/>
        <w:jc w:val="both"/>
      </w:pPr>
      <w:r>
        <w:t>от____________________________________________________________________________</w:t>
      </w:r>
    </w:p>
    <w:p w:rsidR="002C7627" w:rsidRDefault="002C7627" w:rsidP="00774AF5">
      <w:pPr>
        <w:spacing w:after="0"/>
        <w:jc w:val="center"/>
      </w:pPr>
      <w:r>
        <w:t>(указывается наниматель, либо арендатор, либо собственник жилого помещения,</w:t>
      </w:r>
    </w:p>
    <w:p w:rsidR="002C7627" w:rsidRDefault="002C7627" w:rsidP="002C7627">
      <w:pPr>
        <w:spacing w:after="0"/>
        <w:jc w:val="both"/>
      </w:pPr>
      <w:r>
        <w:t>_____________________________________________________________________________</w:t>
      </w:r>
    </w:p>
    <w:p w:rsidR="002C7627" w:rsidRDefault="002C7627" w:rsidP="00774AF5">
      <w:pPr>
        <w:spacing w:after="0"/>
        <w:jc w:val="center"/>
      </w:pPr>
      <w:r>
        <w:t>либо собственники жилого помещения, находящегося в общей собственности двух</w:t>
      </w:r>
    </w:p>
    <w:p w:rsidR="002C7627" w:rsidRDefault="002C7627" w:rsidP="002C7627">
      <w:pPr>
        <w:spacing w:after="0"/>
        <w:jc w:val="both"/>
      </w:pPr>
      <w:r>
        <w:t>_____________________________________________________________________________.</w:t>
      </w:r>
    </w:p>
    <w:p w:rsidR="002C7627" w:rsidRDefault="002C7627" w:rsidP="00774AF5">
      <w:pPr>
        <w:spacing w:after="0"/>
        <w:jc w:val="center"/>
      </w:pPr>
      <w:r>
        <w:t>и более лиц, в случае, если ни один из</w:t>
      </w:r>
      <w:r>
        <w:t xml:space="preserve"> собственников либо иных лиц не </w:t>
      </w:r>
      <w:r>
        <w:t>уполномочен в установленном порядке представлять их интересы)</w:t>
      </w:r>
    </w:p>
    <w:p w:rsidR="009553F5" w:rsidRDefault="009553F5" w:rsidP="002C7627">
      <w:pPr>
        <w:spacing w:after="0"/>
      </w:pPr>
    </w:p>
    <w:p w:rsidR="002C7627" w:rsidRDefault="002C7627" w:rsidP="002C7627">
      <w:pPr>
        <w:spacing w:after="0"/>
      </w:pPr>
      <w:r>
        <w:t xml:space="preserve">      </w:t>
      </w:r>
      <w:r>
        <w:t>Примечание:</w:t>
      </w:r>
    </w:p>
    <w:p w:rsidR="002C7627" w:rsidRDefault="002C7627" w:rsidP="002C7627">
      <w:pPr>
        <w:spacing w:after="0"/>
      </w:pPr>
      <w:r>
        <w:t xml:space="preserve">      </w:t>
      </w:r>
      <w:r>
        <w:t xml:space="preserve">Для физических </w:t>
      </w:r>
      <w:proofErr w:type="gramStart"/>
      <w:r>
        <w:t>лиц  указываются</w:t>
      </w:r>
      <w:proofErr w:type="gramEnd"/>
      <w:r>
        <w:t>: фамилия, имя, отчество, реквизиты документа,</w:t>
      </w:r>
    </w:p>
    <w:p w:rsidR="002C7627" w:rsidRDefault="002C7627" w:rsidP="002C7627">
      <w:pPr>
        <w:spacing w:after="0"/>
      </w:pPr>
      <w:r>
        <w:t>удостоверяющего личность (серия, номер, кем и когда выдан), место жительства, номер</w:t>
      </w:r>
    </w:p>
    <w:p w:rsidR="002C7627" w:rsidRDefault="002C7627" w:rsidP="002C7627">
      <w:pPr>
        <w:spacing w:after="0"/>
      </w:pPr>
      <w:proofErr w:type="gramStart"/>
      <w:r>
        <w:t>телефона;  для</w:t>
      </w:r>
      <w:proofErr w:type="gramEnd"/>
      <w:r>
        <w:t xml:space="preserve">   представителя   физического   лица  указываются: фамилия,  имя,  отчество</w:t>
      </w:r>
    </w:p>
    <w:p w:rsidR="002C7627" w:rsidRDefault="002C7627" w:rsidP="002C7627">
      <w:pPr>
        <w:spacing w:after="0"/>
      </w:pPr>
      <w:r>
        <w:t>представителя, реквизиты доверенности, которая прилагается к заявлению.</w:t>
      </w:r>
    </w:p>
    <w:p w:rsidR="002C7627" w:rsidRDefault="002C7627" w:rsidP="002C7627">
      <w:pPr>
        <w:spacing w:after="0"/>
      </w:pPr>
      <w:r>
        <w:t xml:space="preserve">     </w:t>
      </w:r>
      <w:proofErr w:type="gramStart"/>
      <w:r>
        <w:t>Для  юридических</w:t>
      </w:r>
      <w:proofErr w:type="gramEnd"/>
      <w:r>
        <w:t xml:space="preserve">  лиц  указываются:  наименование,  организационно-правовая</w:t>
      </w:r>
    </w:p>
    <w:p w:rsidR="002C7627" w:rsidRDefault="002C7627" w:rsidP="002C7627">
      <w:pPr>
        <w:spacing w:after="0"/>
      </w:pPr>
      <w:proofErr w:type="gramStart"/>
      <w:r>
        <w:t>форма,  адрес</w:t>
      </w:r>
      <w:proofErr w:type="gramEnd"/>
      <w:r>
        <w:t xml:space="preserve">  места  нахождения,  номер  телефона,  фамилия,  имя,  отчество  лица,</w:t>
      </w:r>
    </w:p>
    <w:p w:rsidR="002C7627" w:rsidRDefault="002C7627" w:rsidP="002C7627">
      <w:pPr>
        <w:spacing w:after="0"/>
      </w:pPr>
      <w:r>
        <w:t>уполномоченного представлять интересы юридического лица, с указанием реквизитов</w:t>
      </w:r>
    </w:p>
    <w:p w:rsidR="002C7627" w:rsidRDefault="002C7627" w:rsidP="002C7627">
      <w:pPr>
        <w:spacing w:after="0"/>
      </w:pPr>
      <w:r>
        <w:t>документа, удостоверяющего эти правомочия, и прилагаемого к заявлению.</w:t>
      </w:r>
    </w:p>
    <w:p w:rsidR="002C7627" w:rsidRDefault="002C7627" w:rsidP="002C7627"/>
    <w:p w:rsidR="002C7627" w:rsidRDefault="002C7627" w:rsidP="002C7627">
      <w:r>
        <w:t>Место нахождения жилого помещения:</w:t>
      </w:r>
    </w:p>
    <w:p w:rsidR="002C7627" w:rsidRDefault="002C7627" w:rsidP="009553F5">
      <w:pPr>
        <w:spacing w:after="0"/>
      </w:pPr>
      <w:r>
        <w:t>_____________________________________________________________________________</w:t>
      </w:r>
    </w:p>
    <w:p w:rsidR="002C7627" w:rsidRDefault="002C7627" w:rsidP="009553F5">
      <w:pPr>
        <w:spacing w:after="0"/>
        <w:jc w:val="both"/>
      </w:pPr>
      <w:r>
        <w:t>(указывается полный адрес: субъект Российской Федерации, муниципальное</w:t>
      </w:r>
    </w:p>
    <w:p w:rsidR="002C7627" w:rsidRDefault="002C7627" w:rsidP="009553F5">
      <w:pPr>
        <w:spacing w:after="0"/>
        <w:jc w:val="both"/>
      </w:pPr>
      <w:r>
        <w:t>_____________________________________________________________________________.</w:t>
      </w:r>
    </w:p>
    <w:p w:rsidR="002C7627" w:rsidRDefault="002C7627" w:rsidP="009553F5">
      <w:pPr>
        <w:spacing w:after="0"/>
        <w:jc w:val="both"/>
      </w:pPr>
      <w:r>
        <w:t>образование, поселение, улица, дом, корпус, строение, квартира (комната), подъезд, этаж)</w:t>
      </w:r>
    </w:p>
    <w:p w:rsidR="009553F5" w:rsidRDefault="009553F5" w:rsidP="002C7627">
      <w:pPr>
        <w:jc w:val="both"/>
      </w:pPr>
    </w:p>
    <w:p w:rsidR="002C7627" w:rsidRDefault="002C7627" w:rsidP="009553F5">
      <w:pPr>
        <w:spacing w:after="0"/>
        <w:jc w:val="both"/>
      </w:pPr>
      <w:r>
        <w:t>Собственник(и) жилого помещения: ________________________________________</w:t>
      </w:r>
    </w:p>
    <w:p w:rsidR="002C7627" w:rsidRDefault="002C7627" w:rsidP="009553F5">
      <w:pPr>
        <w:spacing w:after="0"/>
        <w:jc w:val="both"/>
      </w:pPr>
      <w:r>
        <w:t>_____________________________________________________________________________</w:t>
      </w:r>
    </w:p>
    <w:p w:rsidR="002C7627" w:rsidRDefault="002C7627" w:rsidP="009553F5">
      <w:pPr>
        <w:spacing w:after="0"/>
        <w:jc w:val="both"/>
      </w:pPr>
      <w:r>
        <w:t>Прошу разрешить_______________________________________________________</w:t>
      </w:r>
    </w:p>
    <w:p w:rsidR="002C7627" w:rsidRDefault="002C7627" w:rsidP="002C7627">
      <w:pPr>
        <w:spacing w:after="0"/>
        <w:jc w:val="center"/>
      </w:pPr>
      <w:r>
        <w:t>(переустройство, п</w:t>
      </w:r>
      <w:r>
        <w:t xml:space="preserve">ерепланировку, переустройство и </w:t>
      </w:r>
      <w:r>
        <w:t>перепланировку - нужное указать)</w:t>
      </w:r>
    </w:p>
    <w:p w:rsidR="002C7627" w:rsidRDefault="002C7627" w:rsidP="002C7627">
      <w:pPr>
        <w:tabs>
          <w:tab w:val="left" w:pos="2025"/>
        </w:tabs>
      </w:pPr>
      <w:r>
        <w:tab/>
      </w:r>
    </w:p>
    <w:p w:rsidR="002C7627" w:rsidRDefault="002C7627" w:rsidP="002C7627">
      <w:pPr>
        <w:spacing w:after="0"/>
      </w:pPr>
      <w:r>
        <w:lastRenderedPageBreak/>
        <w:t>жилого помещения, занимаемого на основании ____________________________________,</w:t>
      </w:r>
    </w:p>
    <w:p w:rsidR="002C7627" w:rsidRDefault="002C7627" w:rsidP="002C7627">
      <w:pPr>
        <w:spacing w:after="0"/>
      </w:pPr>
      <w:r>
        <w:t xml:space="preserve">                                                                                              </w:t>
      </w:r>
      <w:r>
        <w:t>(права</w:t>
      </w:r>
      <w:r>
        <w:t xml:space="preserve"> собственности, договора найма, </w:t>
      </w:r>
    </w:p>
    <w:p w:rsidR="002C7627" w:rsidRDefault="002C7627" w:rsidP="002C7627">
      <w:pPr>
        <w:spacing w:after="0"/>
      </w:pPr>
      <w:r>
        <w:t xml:space="preserve">                                                                                                  </w:t>
      </w:r>
      <w:r>
        <w:t>договора аренды - нужное указать)</w:t>
      </w:r>
    </w:p>
    <w:p w:rsidR="002C7627" w:rsidRDefault="002C7627" w:rsidP="002C7627">
      <w:pPr>
        <w:spacing w:after="0"/>
      </w:pPr>
    </w:p>
    <w:p w:rsidR="002C7627" w:rsidRDefault="002C7627" w:rsidP="002C7627">
      <w:proofErr w:type="gramStart"/>
      <w:r>
        <w:t>согласно  прилагаемому</w:t>
      </w:r>
      <w:proofErr w:type="gramEnd"/>
      <w:r>
        <w:t xml:space="preserve">  проекту  (проектной   документации)  переустройства  и  (или)</w:t>
      </w:r>
    </w:p>
    <w:p w:rsidR="002C7627" w:rsidRDefault="002C7627" w:rsidP="002C7627">
      <w:r>
        <w:t>перепланировки жилого помещения.</w:t>
      </w:r>
    </w:p>
    <w:p w:rsidR="002C7627" w:rsidRDefault="002C7627" w:rsidP="002C7627">
      <w:pPr>
        <w:ind w:firstLine="708"/>
      </w:pPr>
      <w:proofErr w:type="gramStart"/>
      <w:r>
        <w:t>Срок  производства</w:t>
      </w:r>
      <w:proofErr w:type="gramEnd"/>
      <w:r>
        <w:t xml:space="preserve">  ремонтно-строительных  работ  с  «___»  __________  20__  г.  по</w:t>
      </w:r>
    </w:p>
    <w:p w:rsidR="002C7627" w:rsidRDefault="002C7627" w:rsidP="002C7627">
      <w:r>
        <w:t>«___» ___________ 20__ г.</w:t>
      </w:r>
    </w:p>
    <w:p w:rsidR="002C7627" w:rsidRDefault="002C7627" w:rsidP="002C7627">
      <w:pPr>
        <w:ind w:firstLine="708"/>
      </w:pPr>
      <w:r>
        <w:t>Режим производства ремонтно-строительных работ с ___ по ___ часов в __ дни.</w:t>
      </w:r>
    </w:p>
    <w:p w:rsidR="002C7627" w:rsidRDefault="002C7627" w:rsidP="002C7627">
      <w:pPr>
        <w:ind w:firstLine="708"/>
      </w:pPr>
      <w:r>
        <w:t>Обязуюсь:</w:t>
      </w:r>
    </w:p>
    <w:p w:rsidR="002C7627" w:rsidRDefault="002C7627" w:rsidP="00774AF5">
      <w:pPr>
        <w:spacing w:after="0"/>
        <w:ind w:firstLine="709"/>
      </w:pPr>
      <w:r>
        <w:t>- осуществить   ремонтно-строительные работы   в   соответствии   с    проектом</w:t>
      </w:r>
      <w:r>
        <w:t xml:space="preserve"> </w:t>
      </w:r>
      <w:r>
        <w:t>(проектной документацией);</w:t>
      </w:r>
    </w:p>
    <w:p w:rsidR="002C7627" w:rsidRDefault="002C7627" w:rsidP="00774AF5">
      <w:pPr>
        <w:spacing w:after="0"/>
        <w:ind w:firstLine="709"/>
      </w:pPr>
      <w:r>
        <w:t xml:space="preserve">- </w:t>
      </w:r>
      <w:proofErr w:type="gramStart"/>
      <w:r>
        <w:t>обеспечить  свободный</w:t>
      </w:r>
      <w:proofErr w:type="gramEnd"/>
      <w:r>
        <w:t xml:space="preserve">   доступ   к   месту  проведения  ремон</w:t>
      </w:r>
      <w:r>
        <w:t xml:space="preserve">тно-строительных работ </w:t>
      </w:r>
      <w:r>
        <w:t>должностных  лиц  органа  местного  самоуправления  муниципального  образования</w:t>
      </w:r>
      <w:r>
        <w:t xml:space="preserve"> </w:t>
      </w:r>
      <w:r>
        <w:t>либо уполномоченного им органа для проверки хода работ;</w:t>
      </w:r>
    </w:p>
    <w:p w:rsidR="002C7627" w:rsidRDefault="002C7627" w:rsidP="00774AF5">
      <w:pPr>
        <w:spacing w:after="0"/>
        <w:ind w:firstLine="709"/>
      </w:pPr>
      <w:r>
        <w:t xml:space="preserve">- </w:t>
      </w:r>
      <w:proofErr w:type="gramStart"/>
      <w:r>
        <w:t>осуществить  работы</w:t>
      </w:r>
      <w:proofErr w:type="gramEnd"/>
      <w:r>
        <w:t xml:space="preserve">  в  установленные  сроки  и  с  соблюдением  согласованного</w:t>
      </w:r>
      <w:r>
        <w:t xml:space="preserve"> </w:t>
      </w:r>
      <w:r>
        <w:t>режима проведения работ.</w:t>
      </w:r>
    </w:p>
    <w:p w:rsidR="002C7627" w:rsidRDefault="002C7627" w:rsidP="002C7627">
      <w:pPr>
        <w:ind w:firstLine="708"/>
      </w:pPr>
      <w:r>
        <w:t xml:space="preserve">Согласие   на   </w:t>
      </w:r>
      <w:proofErr w:type="gramStart"/>
      <w:r>
        <w:t>переустройство  и</w:t>
      </w:r>
      <w:proofErr w:type="gramEnd"/>
      <w:r>
        <w:t xml:space="preserve">  (или)  перепланировку  получено  от  совместно</w:t>
      </w:r>
      <w:r>
        <w:t xml:space="preserve"> </w:t>
      </w:r>
      <w:r>
        <w:t>проживающих  совершеннолетних  членов  семьи  на</w:t>
      </w:r>
      <w:r>
        <w:t xml:space="preserve">нимателя  жилого  помещения  по </w:t>
      </w:r>
      <w:r>
        <w:t>договору социального найма от «_____» _____________ г. № _______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974"/>
        <w:gridCol w:w="1845"/>
        <w:gridCol w:w="1840"/>
        <w:gridCol w:w="1841"/>
      </w:tblGrid>
      <w:tr w:rsidR="002C7627" w:rsidTr="009553F5">
        <w:tc>
          <w:tcPr>
            <w:tcW w:w="703" w:type="dxa"/>
          </w:tcPr>
          <w:p w:rsidR="002C7627" w:rsidRDefault="009553F5" w:rsidP="009553F5">
            <w:pPr>
              <w:jc w:val="center"/>
            </w:pPr>
            <w:r>
              <w:t>№ п/п</w:t>
            </w:r>
          </w:p>
        </w:tc>
        <w:tc>
          <w:tcPr>
            <w:tcW w:w="2974" w:type="dxa"/>
          </w:tcPr>
          <w:p w:rsidR="002C7627" w:rsidRDefault="009553F5" w:rsidP="009553F5">
            <w:pPr>
              <w:jc w:val="center"/>
            </w:pPr>
            <w:r>
              <w:t>Фамилия, имя, отчество</w:t>
            </w:r>
          </w:p>
        </w:tc>
        <w:tc>
          <w:tcPr>
            <w:tcW w:w="1845" w:type="dxa"/>
          </w:tcPr>
          <w:p w:rsidR="002C7627" w:rsidRDefault="009553F5" w:rsidP="009553F5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40" w:type="dxa"/>
          </w:tcPr>
          <w:p w:rsidR="002C7627" w:rsidRDefault="009553F5" w:rsidP="009553F5">
            <w:pPr>
              <w:jc w:val="center"/>
            </w:pPr>
            <w:r>
              <w:t xml:space="preserve">Подпись </w:t>
            </w:r>
            <w:r>
              <w:t>&lt;*&gt;</w:t>
            </w:r>
          </w:p>
        </w:tc>
        <w:tc>
          <w:tcPr>
            <w:tcW w:w="1841" w:type="dxa"/>
          </w:tcPr>
          <w:p w:rsidR="002C7627" w:rsidRDefault="009553F5" w:rsidP="009553F5">
            <w:pPr>
              <w:jc w:val="center"/>
            </w:pPr>
            <w:r>
              <w:t>Отметка о нотариальном заверении подписей лиц</w:t>
            </w:r>
          </w:p>
        </w:tc>
      </w:tr>
      <w:tr w:rsidR="002C7627" w:rsidTr="009553F5">
        <w:tc>
          <w:tcPr>
            <w:tcW w:w="703" w:type="dxa"/>
          </w:tcPr>
          <w:p w:rsidR="002C7627" w:rsidRDefault="009553F5" w:rsidP="009553F5">
            <w:pPr>
              <w:jc w:val="center"/>
            </w:pPr>
            <w:r>
              <w:t>1</w:t>
            </w:r>
          </w:p>
        </w:tc>
        <w:tc>
          <w:tcPr>
            <w:tcW w:w="2974" w:type="dxa"/>
          </w:tcPr>
          <w:p w:rsidR="002C7627" w:rsidRDefault="009553F5" w:rsidP="009553F5">
            <w:pPr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2C7627" w:rsidRDefault="009553F5" w:rsidP="009553F5">
            <w:pPr>
              <w:jc w:val="center"/>
            </w:pPr>
            <w:r>
              <w:t>3</w:t>
            </w:r>
          </w:p>
        </w:tc>
        <w:tc>
          <w:tcPr>
            <w:tcW w:w="1840" w:type="dxa"/>
          </w:tcPr>
          <w:p w:rsidR="002C7627" w:rsidRDefault="009553F5" w:rsidP="009553F5">
            <w:pPr>
              <w:jc w:val="center"/>
            </w:pPr>
            <w:r>
              <w:t>4</w:t>
            </w:r>
          </w:p>
        </w:tc>
        <w:tc>
          <w:tcPr>
            <w:tcW w:w="1841" w:type="dxa"/>
          </w:tcPr>
          <w:p w:rsidR="002C7627" w:rsidRDefault="009553F5" w:rsidP="009553F5">
            <w:pPr>
              <w:jc w:val="center"/>
            </w:pPr>
            <w:r>
              <w:t>5</w:t>
            </w:r>
          </w:p>
        </w:tc>
      </w:tr>
      <w:tr w:rsidR="002C7627" w:rsidTr="009553F5">
        <w:tc>
          <w:tcPr>
            <w:tcW w:w="703" w:type="dxa"/>
          </w:tcPr>
          <w:p w:rsidR="002C7627" w:rsidRDefault="002C7627" w:rsidP="002C7627"/>
        </w:tc>
        <w:tc>
          <w:tcPr>
            <w:tcW w:w="2974" w:type="dxa"/>
          </w:tcPr>
          <w:p w:rsidR="002C7627" w:rsidRDefault="002C7627" w:rsidP="002C7627"/>
        </w:tc>
        <w:tc>
          <w:tcPr>
            <w:tcW w:w="1845" w:type="dxa"/>
          </w:tcPr>
          <w:p w:rsidR="002C7627" w:rsidRDefault="002C7627" w:rsidP="002C7627"/>
        </w:tc>
        <w:tc>
          <w:tcPr>
            <w:tcW w:w="1840" w:type="dxa"/>
          </w:tcPr>
          <w:p w:rsidR="002C7627" w:rsidRDefault="002C7627" w:rsidP="002C7627"/>
        </w:tc>
        <w:tc>
          <w:tcPr>
            <w:tcW w:w="1841" w:type="dxa"/>
          </w:tcPr>
          <w:p w:rsidR="002C7627" w:rsidRDefault="002C7627" w:rsidP="002C7627"/>
        </w:tc>
      </w:tr>
      <w:tr w:rsidR="002C7627" w:rsidTr="009553F5">
        <w:tc>
          <w:tcPr>
            <w:tcW w:w="703" w:type="dxa"/>
          </w:tcPr>
          <w:p w:rsidR="002C7627" w:rsidRDefault="002C7627" w:rsidP="002C7627"/>
        </w:tc>
        <w:tc>
          <w:tcPr>
            <w:tcW w:w="2974" w:type="dxa"/>
          </w:tcPr>
          <w:p w:rsidR="002C7627" w:rsidRDefault="002C7627" w:rsidP="002C7627"/>
        </w:tc>
        <w:tc>
          <w:tcPr>
            <w:tcW w:w="1845" w:type="dxa"/>
          </w:tcPr>
          <w:p w:rsidR="002C7627" w:rsidRDefault="002C7627" w:rsidP="002C7627"/>
        </w:tc>
        <w:tc>
          <w:tcPr>
            <w:tcW w:w="1840" w:type="dxa"/>
          </w:tcPr>
          <w:p w:rsidR="002C7627" w:rsidRDefault="002C7627" w:rsidP="002C7627"/>
        </w:tc>
        <w:tc>
          <w:tcPr>
            <w:tcW w:w="1841" w:type="dxa"/>
          </w:tcPr>
          <w:p w:rsidR="002C7627" w:rsidRDefault="002C7627" w:rsidP="002C7627"/>
        </w:tc>
      </w:tr>
      <w:tr w:rsidR="002C7627" w:rsidTr="009553F5">
        <w:tc>
          <w:tcPr>
            <w:tcW w:w="703" w:type="dxa"/>
          </w:tcPr>
          <w:p w:rsidR="002C7627" w:rsidRDefault="002C7627" w:rsidP="002C7627"/>
        </w:tc>
        <w:tc>
          <w:tcPr>
            <w:tcW w:w="2974" w:type="dxa"/>
          </w:tcPr>
          <w:p w:rsidR="002C7627" w:rsidRDefault="002C7627" w:rsidP="002C7627"/>
        </w:tc>
        <w:tc>
          <w:tcPr>
            <w:tcW w:w="1845" w:type="dxa"/>
          </w:tcPr>
          <w:p w:rsidR="002C7627" w:rsidRDefault="002C7627" w:rsidP="002C7627"/>
        </w:tc>
        <w:tc>
          <w:tcPr>
            <w:tcW w:w="1840" w:type="dxa"/>
          </w:tcPr>
          <w:p w:rsidR="002C7627" w:rsidRDefault="002C7627" w:rsidP="002C7627"/>
        </w:tc>
        <w:tc>
          <w:tcPr>
            <w:tcW w:w="1841" w:type="dxa"/>
          </w:tcPr>
          <w:p w:rsidR="002C7627" w:rsidRDefault="002C7627" w:rsidP="002C7627"/>
        </w:tc>
      </w:tr>
    </w:tbl>
    <w:p w:rsidR="002C7627" w:rsidRDefault="002C7627" w:rsidP="002C7627"/>
    <w:p w:rsidR="002C7627" w:rsidRDefault="009553F5" w:rsidP="009553F5">
      <w:pPr>
        <w:spacing w:after="0"/>
      </w:pPr>
      <w:r>
        <w:t>&lt;*&gt;</w:t>
      </w:r>
      <w:r>
        <w:t xml:space="preserve"> </w:t>
      </w:r>
      <w:proofErr w:type="gramStart"/>
      <w:r w:rsidR="002C7627">
        <w:t>Подписи  ставятся</w:t>
      </w:r>
      <w:proofErr w:type="gramEnd"/>
      <w:r w:rsidR="002C7627">
        <w:t xml:space="preserve">  в  присутствии  должностного  лица,  принимающего</w:t>
      </w:r>
      <w:r>
        <w:t xml:space="preserve"> </w:t>
      </w:r>
      <w:r w:rsidR="002C7627">
        <w:t xml:space="preserve">документы.  </w:t>
      </w:r>
      <w:proofErr w:type="gramStart"/>
      <w:r w:rsidR="002C7627">
        <w:t>В  ином</w:t>
      </w:r>
      <w:proofErr w:type="gramEnd"/>
      <w:r w:rsidR="002C7627">
        <w:t xml:space="preserve">  случае  представляется  оформленное</w:t>
      </w:r>
      <w:r>
        <w:t xml:space="preserve">  в  письменном  виде  согласие </w:t>
      </w:r>
      <w:r w:rsidR="002C7627">
        <w:t>члена семьи, заверенное нотариально, с проставлением отметки об этом в графе 5.</w:t>
      </w:r>
    </w:p>
    <w:p w:rsidR="009553F5" w:rsidRDefault="009553F5" w:rsidP="009553F5">
      <w:pPr>
        <w:spacing w:after="0"/>
      </w:pPr>
    </w:p>
    <w:p w:rsidR="002C7627" w:rsidRDefault="002C7627" w:rsidP="002C7627">
      <w:r>
        <w:t>К заявлению прилагаются следующие документы:</w:t>
      </w:r>
    </w:p>
    <w:p w:rsidR="002C7627" w:rsidRDefault="002C7627" w:rsidP="009553F5">
      <w:pPr>
        <w:spacing w:after="0"/>
      </w:pPr>
      <w:r>
        <w:t>1) _____________________________________________________________________</w:t>
      </w:r>
    </w:p>
    <w:p w:rsidR="002C7627" w:rsidRDefault="002C7627" w:rsidP="009553F5">
      <w:pPr>
        <w:spacing w:after="0"/>
      </w:pPr>
      <w:r>
        <w:t>(указываются вид и реквизиты правоустанавливающего документа на</w:t>
      </w:r>
    </w:p>
    <w:p w:rsidR="002C7627" w:rsidRDefault="002C7627" w:rsidP="009553F5">
      <w:pPr>
        <w:spacing w:after="0"/>
      </w:pPr>
      <w:r>
        <w:t>________________________________________________________________ на ____ листах;</w:t>
      </w:r>
    </w:p>
    <w:p w:rsidR="002C7627" w:rsidRDefault="002C7627" w:rsidP="009553F5">
      <w:pPr>
        <w:spacing w:after="0"/>
        <w:jc w:val="center"/>
      </w:pPr>
      <w:r>
        <w:t xml:space="preserve">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</w:t>
      </w:r>
    </w:p>
    <w:p w:rsidR="002C7627" w:rsidRDefault="002C7627" w:rsidP="009553F5">
      <w:pPr>
        <w:spacing w:after="0"/>
        <w:jc w:val="center"/>
      </w:pPr>
      <w:r>
        <w:t>(с отметкой: подлинник или нотариально заверенная копия))</w:t>
      </w:r>
    </w:p>
    <w:p w:rsidR="009553F5" w:rsidRDefault="009553F5" w:rsidP="009553F5">
      <w:pPr>
        <w:spacing w:after="0"/>
      </w:pPr>
    </w:p>
    <w:p w:rsidR="002C7627" w:rsidRDefault="002C7627" w:rsidP="009553F5">
      <w:pPr>
        <w:spacing w:after="0"/>
      </w:pPr>
      <w:r>
        <w:lastRenderedPageBreak/>
        <w:t xml:space="preserve">2)  </w:t>
      </w:r>
      <w:proofErr w:type="gramStart"/>
      <w:r>
        <w:t>проект  (</w:t>
      </w:r>
      <w:proofErr w:type="gramEnd"/>
      <w:r>
        <w:t>проектная  документация)  переустрой</w:t>
      </w:r>
      <w:r w:rsidR="009553F5">
        <w:t xml:space="preserve">ства   и   (или) перепланировки </w:t>
      </w:r>
      <w:r>
        <w:t>жилого помещения на _____ листах;</w:t>
      </w:r>
    </w:p>
    <w:p w:rsidR="002C7627" w:rsidRDefault="002C7627" w:rsidP="009553F5">
      <w:pPr>
        <w:spacing w:after="0"/>
      </w:pPr>
      <w:r>
        <w:t xml:space="preserve">3)  </w:t>
      </w:r>
      <w:proofErr w:type="gramStart"/>
      <w:r>
        <w:t>технический  паспорт</w:t>
      </w:r>
      <w:proofErr w:type="gramEnd"/>
      <w:r>
        <w:t xml:space="preserve">   (план)  переустраиваемог</w:t>
      </w:r>
      <w:r w:rsidR="009553F5">
        <w:t xml:space="preserve">о  и   (или)   </w:t>
      </w:r>
      <w:proofErr w:type="spellStart"/>
      <w:r w:rsidR="009553F5">
        <w:t>перепланируемого</w:t>
      </w:r>
      <w:proofErr w:type="spellEnd"/>
      <w:r w:rsidR="009553F5">
        <w:t xml:space="preserve"> </w:t>
      </w:r>
      <w:r>
        <w:t>жилого помещения на _____ листах;</w:t>
      </w:r>
    </w:p>
    <w:p w:rsidR="002C7627" w:rsidRDefault="002C7627" w:rsidP="009553F5">
      <w:pPr>
        <w:spacing w:after="0"/>
      </w:pPr>
      <w:r>
        <w:t xml:space="preserve">4)  </w:t>
      </w:r>
      <w:proofErr w:type="gramStart"/>
      <w:r>
        <w:t>заключение  органа</w:t>
      </w:r>
      <w:proofErr w:type="gramEnd"/>
      <w:r>
        <w:t xml:space="preserve">  по  охране  памятников  архите</w:t>
      </w:r>
      <w:r w:rsidR="009553F5">
        <w:t xml:space="preserve">ктуры,  истории  и  культуры  о </w:t>
      </w:r>
      <w:r>
        <w:t>допустимости   проведения  переустройства  и  (или)  пе</w:t>
      </w:r>
      <w:r w:rsidR="009553F5">
        <w:t xml:space="preserve">репланировки  жилого  помещения </w:t>
      </w:r>
      <w:r>
        <w:t>(представляется  в  случаях,  если  такое  жилое  помеще</w:t>
      </w:r>
      <w:r w:rsidR="009553F5">
        <w:t xml:space="preserve">ние  или  дом,  в  котором  оно </w:t>
      </w:r>
      <w:r>
        <w:t>находится, является памятником архитектуры, истории или культуры) на _____ листах;</w:t>
      </w:r>
    </w:p>
    <w:p w:rsidR="002C7627" w:rsidRDefault="002C7627" w:rsidP="009553F5">
      <w:pPr>
        <w:spacing w:after="0"/>
      </w:pPr>
      <w:r>
        <w:t xml:space="preserve">5) </w:t>
      </w:r>
      <w:r w:rsidR="009553F5">
        <w:t xml:space="preserve"> </w:t>
      </w:r>
      <w:r>
        <w:t>документы, подтверждающие согласие врем</w:t>
      </w:r>
      <w:r w:rsidR="009553F5">
        <w:t xml:space="preserve">енно отсутствующих членов семьи </w:t>
      </w:r>
      <w:proofErr w:type="gramStart"/>
      <w:r>
        <w:t>нанимателя  на</w:t>
      </w:r>
      <w:proofErr w:type="gramEnd"/>
      <w:r>
        <w:t xml:space="preserve">   переустройство  и  (или)  перепланировку  ж</w:t>
      </w:r>
      <w:r w:rsidR="009553F5">
        <w:t>илого  помещения,  на  _____</w:t>
      </w:r>
      <w:r>
        <w:t>листах (при необходимости);</w:t>
      </w:r>
    </w:p>
    <w:p w:rsidR="002C7627" w:rsidRDefault="002C7627" w:rsidP="009553F5">
      <w:pPr>
        <w:spacing w:after="0"/>
      </w:pPr>
      <w:r>
        <w:t>6) иные документы: ______________________________________________________</w:t>
      </w:r>
    </w:p>
    <w:p w:rsidR="002C7627" w:rsidRDefault="002C7627" w:rsidP="009553F5">
      <w:pPr>
        <w:spacing w:after="0"/>
      </w:pPr>
      <w:r>
        <w:t>(доверенности, выписки из уставов и др.)</w:t>
      </w:r>
    </w:p>
    <w:p w:rsidR="002C7627" w:rsidRDefault="002C7627" w:rsidP="002C7627">
      <w:r>
        <w:t>_____________________________________________________________________________.</w:t>
      </w:r>
    </w:p>
    <w:p w:rsidR="002C7627" w:rsidRDefault="002C7627" w:rsidP="002C7627">
      <w:r>
        <w:t>Подписи лиц, подавших заявление &lt;*&gt;:</w:t>
      </w:r>
    </w:p>
    <w:p w:rsidR="002C7627" w:rsidRDefault="002C7627" w:rsidP="002C7627">
      <w:r>
        <w:t>«____» __________ 20___ г. __________________ ______________________________</w:t>
      </w:r>
    </w:p>
    <w:p w:rsidR="002C7627" w:rsidRDefault="002C7627" w:rsidP="002C7627">
      <w:r>
        <w:t>(дата) (подпись заявителя) (расшифровка подписи заявителя)</w:t>
      </w:r>
    </w:p>
    <w:p w:rsidR="002C7627" w:rsidRDefault="002C7627" w:rsidP="002C7627">
      <w:r>
        <w:t>«____» __________ 20___ г. __________________ ______________________________</w:t>
      </w:r>
    </w:p>
    <w:p w:rsidR="002C7627" w:rsidRDefault="002C7627" w:rsidP="002C7627">
      <w:r>
        <w:t>(дата) (подпись заявителя) (расшифровка подписи заявителя)</w:t>
      </w:r>
    </w:p>
    <w:p w:rsidR="002C7627" w:rsidRDefault="002C7627" w:rsidP="002C7627">
      <w:r>
        <w:t>«____» __________ 20___ г. __________________ ______________________________</w:t>
      </w:r>
    </w:p>
    <w:p w:rsidR="002C7627" w:rsidRDefault="002C7627" w:rsidP="002C7627">
      <w:r>
        <w:t>(дата) (подпись заявителя) (расшифровка подписи заявителя)</w:t>
      </w:r>
    </w:p>
    <w:p w:rsidR="002C7627" w:rsidRDefault="002C7627" w:rsidP="002C7627">
      <w:r>
        <w:t>«____» __________ 20___ г. __________________ ______________________________</w:t>
      </w:r>
    </w:p>
    <w:p w:rsidR="002C7627" w:rsidRDefault="002C7627" w:rsidP="002C7627">
      <w:r>
        <w:t>(дата) (подпись заявителя) (расшифровка подписи заявителя)</w:t>
      </w:r>
    </w:p>
    <w:p w:rsidR="009553F5" w:rsidRDefault="002C7627" w:rsidP="00774AF5">
      <w:pPr>
        <w:spacing w:after="0"/>
      </w:pPr>
      <w:r>
        <w:t>--------------------------------</w:t>
      </w:r>
    </w:p>
    <w:p w:rsidR="002C7627" w:rsidRDefault="002C7627" w:rsidP="00774AF5">
      <w:pPr>
        <w:spacing w:after="0"/>
      </w:pPr>
      <w:r>
        <w:t>&lt;*</w:t>
      </w:r>
      <w:proofErr w:type="gramStart"/>
      <w:r>
        <w:t xml:space="preserve">&gt; </w:t>
      </w:r>
      <w:r w:rsidR="009553F5">
        <w:t xml:space="preserve"> </w:t>
      </w:r>
      <w:r>
        <w:t>При</w:t>
      </w:r>
      <w:proofErr w:type="gramEnd"/>
      <w:r>
        <w:t xml:space="preserve"> пользовании жилым помещением на основании договора социального</w:t>
      </w:r>
    </w:p>
    <w:p w:rsidR="002C7627" w:rsidRDefault="002C7627" w:rsidP="009553F5">
      <w:pPr>
        <w:spacing w:after="0"/>
      </w:pPr>
      <w:r>
        <w:t>найма заявление подписывается нанимателем, указанным в договоре в качестве стороны,</w:t>
      </w:r>
    </w:p>
    <w:p w:rsidR="002C7627" w:rsidRDefault="002C7627" w:rsidP="009553F5">
      <w:pPr>
        <w:spacing w:after="0"/>
      </w:pPr>
      <w:r>
        <w:t>при пользовании жилым помещением на основании договора аренды - арендатором, при</w:t>
      </w:r>
    </w:p>
    <w:p w:rsidR="002C7627" w:rsidRDefault="002C7627" w:rsidP="009553F5">
      <w:pPr>
        <w:spacing w:after="0"/>
      </w:pPr>
      <w:r>
        <w:t xml:space="preserve">пользовании жилым помещением на праве собственности </w:t>
      </w:r>
      <w:r w:rsidR="009553F5">
        <w:t>–</w:t>
      </w:r>
      <w:r>
        <w:t xml:space="preserve"> собственником</w:t>
      </w:r>
      <w:r w:rsidR="009553F5">
        <w:t xml:space="preserve"> </w:t>
      </w:r>
      <w:r>
        <w:t>(собственниками).</w:t>
      </w:r>
    </w:p>
    <w:p w:rsidR="002C7627" w:rsidRDefault="002C7627" w:rsidP="009553F5">
      <w:pPr>
        <w:spacing w:after="0"/>
      </w:pPr>
      <w:r>
        <w:t>__________________________________________________________________________</w:t>
      </w:r>
    </w:p>
    <w:p w:rsidR="002C7627" w:rsidRDefault="002C7627" w:rsidP="009553F5">
      <w:pPr>
        <w:spacing w:after="0"/>
      </w:pPr>
      <w:r>
        <w:t>(следующие позиции заполняются должностным лицом, принявшим заявление)</w:t>
      </w:r>
    </w:p>
    <w:p w:rsidR="009553F5" w:rsidRDefault="009553F5" w:rsidP="009553F5">
      <w:pPr>
        <w:spacing w:after="0"/>
      </w:pPr>
    </w:p>
    <w:p w:rsidR="002C7627" w:rsidRDefault="002C7627" w:rsidP="009553F5">
      <w:pPr>
        <w:spacing w:after="0"/>
      </w:pPr>
      <w:r>
        <w:t>Документы представлены на приеме «_____» __________ 20___ г.</w:t>
      </w:r>
    </w:p>
    <w:p w:rsidR="002C7627" w:rsidRDefault="002C7627" w:rsidP="009553F5">
      <w:pPr>
        <w:spacing w:after="0"/>
      </w:pPr>
      <w:r>
        <w:t>Входящий номер регистрации заявления ________________________</w:t>
      </w:r>
    </w:p>
    <w:p w:rsidR="002C7627" w:rsidRDefault="002C7627" w:rsidP="009553F5">
      <w:pPr>
        <w:spacing w:after="0"/>
      </w:pPr>
      <w:r>
        <w:t>Выдана расписка в получении документов «______» __________ 20___ г. № _______</w:t>
      </w:r>
    </w:p>
    <w:p w:rsidR="002C7627" w:rsidRDefault="002C7627" w:rsidP="009553F5">
      <w:pPr>
        <w:spacing w:after="0"/>
      </w:pPr>
      <w:r>
        <w:t>Расписку получил «______» _________ 20___ г. _________________________</w:t>
      </w:r>
    </w:p>
    <w:p w:rsidR="002C7627" w:rsidRDefault="002C7627" w:rsidP="009553F5">
      <w:pPr>
        <w:spacing w:after="0"/>
      </w:pPr>
      <w:r>
        <w:t>(подпись заявителя)</w:t>
      </w:r>
    </w:p>
    <w:p w:rsidR="002C7627" w:rsidRDefault="002C7627" w:rsidP="002C7627">
      <w:r>
        <w:t>___________________________________________________________________________</w:t>
      </w:r>
    </w:p>
    <w:p w:rsidR="002C7627" w:rsidRDefault="002C7627" w:rsidP="00774AF5">
      <w:pPr>
        <w:spacing w:after="0"/>
      </w:pPr>
      <w:r>
        <w:t>(должность, Ф.И.О. должностного лица, принявшего заявление)</w:t>
      </w:r>
    </w:p>
    <w:p w:rsidR="002C7627" w:rsidRDefault="002C7627" w:rsidP="00774AF5">
      <w:pPr>
        <w:spacing w:after="0"/>
        <w:jc w:val="right"/>
      </w:pPr>
      <w:r>
        <w:t>___________________</w:t>
      </w:r>
    </w:p>
    <w:p w:rsidR="00C569D9" w:rsidRPr="00A13906" w:rsidRDefault="002C7627" w:rsidP="009553F5">
      <w:pPr>
        <w:jc w:val="right"/>
      </w:pPr>
      <w:r>
        <w:t>(подпись)</w:t>
      </w:r>
    </w:p>
    <w:sectPr w:rsidR="00C569D9" w:rsidRPr="00A13906" w:rsidSect="0079115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6A1"/>
    <w:multiLevelType w:val="hybridMultilevel"/>
    <w:tmpl w:val="E0825A10"/>
    <w:lvl w:ilvl="0" w:tplc="FD206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8D8"/>
    <w:multiLevelType w:val="hybridMultilevel"/>
    <w:tmpl w:val="3B3A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0FF8"/>
    <w:multiLevelType w:val="hybridMultilevel"/>
    <w:tmpl w:val="8A0C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105D"/>
    <w:multiLevelType w:val="hybridMultilevel"/>
    <w:tmpl w:val="6D64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11792"/>
    <w:multiLevelType w:val="hybridMultilevel"/>
    <w:tmpl w:val="2D1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159E"/>
    <w:multiLevelType w:val="hybridMultilevel"/>
    <w:tmpl w:val="B84CBE68"/>
    <w:lvl w:ilvl="0" w:tplc="9EAE05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CB"/>
    <w:rsid w:val="0003415F"/>
    <w:rsid w:val="00055C31"/>
    <w:rsid w:val="0006400B"/>
    <w:rsid w:val="0006620E"/>
    <w:rsid w:val="000873F4"/>
    <w:rsid w:val="000C0344"/>
    <w:rsid w:val="001325E3"/>
    <w:rsid w:val="001562AF"/>
    <w:rsid w:val="001A1338"/>
    <w:rsid w:val="001C75CB"/>
    <w:rsid w:val="001D2916"/>
    <w:rsid w:val="0021182F"/>
    <w:rsid w:val="002308DE"/>
    <w:rsid w:val="00250F34"/>
    <w:rsid w:val="00257E84"/>
    <w:rsid w:val="002600A7"/>
    <w:rsid w:val="00267EC0"/>
    <w:rsid w:val="002C55E2"/>
    <w:rsid w:val="002C7627"/>
    <w:rsid w:val="002E2C41"/>
    <w:rsid w:val="00394B0D"/>
    <w:rsid w:val="003A1881"/>
    <w:rsid w:val="003C6CBB"/>
    <w:rsid w:val="003F6599"/>
    <w:rsid w:val="00461C45"/>
    <w:rsid w:val="004A49FB"/>
    <w:rsid w:val="004E6889"/>
    <w:rsid w:val="004F7D41"/>
    <w:rsid w:val="00521115"/>
    <w:rsid w:val="00523A17"/>
    <w:rsid w:val="00534EC8"/>
    <w:rsid w:val="00597130"/>
    <w:rsid w:val="005D2BB2"/>
    <w:rsid w:val="00625C74"/>
    <w:rsid w:val="00663DC5"/>
    <w:rsid w:val="00677974"/>
    <w:rsid w:val="006853E9"/>
    <w:rsid w:val="006B2329"/>
    <w:rsid w:val="006D0AF7"/>
    <w:rsid w:val="007060C4"/>
    <w:rsid w:val="00752C08"/>
    <w:rsid w:val="00774AF5"/>
    <w:rsid w:val="00791151"/>
    <w:rsid w:val="007D6795"/>
    <w:rsid w:val="008301B5"/>
    <w:rsid w:val="0083325C"/>
    <w:rsid w:val="00847D5E"/>
    <w:rsid w:val="00885A59"/>
    <w:rsid w:val="00913F2F"/>
    <w:rsid w:val="009553F5"/>
    <w:rsid w:val="009606CB"/>
    <w:rsid w:val="00A13906"/>
    <w:rsid w:val="00AE239C"/>
    <w:rsid w:val="00AE6F38"/>
    <w:rsid w:val="00B02C81"/>
    <w:rsid w:val="00B11BB1"/>
    <w:rsid w:val="00B22B95"/>
    <w:rsid w:val="00BC7D50"/>
    <w:rsid w:val="00BD7697"/>
    <w:rsid w:val="00BE4E4E"/>
    <w:rsid w:val="00C0429D"/>
    <w:rsid w:val="00C115A7"/>
    <w:rsid w:val="00C12D0B"/>
    <w:rsid w:val="00C4689D"/>
    <w:rsid w:val="00C569D9"/>
    <w:rsid w:val="00C8511E"/>
    <w:rsid w:val="00CC66FC"/>
    <w:rsid w:val="00CF61E8"/>
    <w:rsid w:val="00E3070F"/>
    <w:rsid w:val="00E66FB2"/>
    <w:rsid w:val="00E71FE3"/>
    <w:rsid w:val="00EE169F"/>
    <w:rsid w:val="00F45A3C"/>
    <w:rsid w:val="00F5499D"/>
    <w:rsid w:val="00F96E50"/>
    <w:rsid w:val="00FC4E68"/>
    <w:rsid w:val="00FF0AB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EDCE5-FD8B-47EB-8885-9EA1ABE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5A7"/>
    <w:pPr>
      <w:ind w:left="720"/>
      <w:contextualSpacing/>
    </w:pPr>
  </w:style>
  <w:style w:type="character" w:customStyle="1" w:styleId="apple-converted-space">
    <w:name w:val="apple-converted-space"/>
    <w:basedOn w:val="a0"/>
    <w:rsid w:val="00250F34"/>
  </w:style>
  <w:style w:type="character" w:styleId="a5">
    <w:name w:val="Hyperlink"/>
    <w:basedOn w:val="a0"/>
    <w:uiPriority w:val="99"/>
    <w:unhideWhenUsed/>
    <w:rsid w:val="00250F34"/>
    <w:rPr>
      <w:color w:val="0000FF"/>
      <w:u w:val="single"/>
    </w:rPr>
  </w:style>
  <w:style w:type="character" w:styleId="a6">
    <w:name w:val="Strong"/>
    <w:basedOn w:val="a0"/>
    <w:uiPriority w:val="22"/>
    <w:qFormat/>
    <w:rsid w:val="0025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FC34-3A7B-4A53-8B15-5390D0FA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Масленникова</dc:creator>
  <cp:lastModifiedBy>Шевская Анастасия Игоревна</cp:lastModifiedBy>
  <cp:revision>2</cp:revision>
  <cp:lastPrinted>2016-01-20T07:53:00Z</cp:lastPrinted>
  <dcterms:created xsi:type="dcterms:W3CDTF">2016-05-25T09:34:00Z</dcterms:created>
  <dcterms:modified xsi:type="dcterms:W3CDTF">2016-05-25T09:34:00Z</dcterms:modified>
</cp:coreProperties>
</file>